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81" w:rsidRDefault="001D64AF">
      <w:pPr>
        <w:rPr>
          <w:rFonts w:ascii="Times New Roman" w:eastAsia="黑体"/>
        </w:rPr>
      </w:pPr>
      <w:r>
        <w:rPr>
          <w:rFonts w:ascii="Times New Roman" w:eastAsia="黑体"/>
        </w:rPr>
        <w:t>附件</w:t>
      </w:r>
      <w:r>
        <w:rPr>
          <w:rFonts w:ascii="Times New Roman" w:eastAsia="黑体" w:hint="eastAsia"/>
        </w:rPr>
        <w:t>2</w:t>
      </w:r>
    </w:p>
    <w:p w:rsidR="00F81981" w:rsidRDefault="00F81981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</w:p>
    <w:p w:rsidR="00F81981" w:rsidRDefault="001D64AF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int="eastAsia"/>
          <w:sz w:val="44"/>
          <w:szCs w:val="44"/>
        </w:rPr>
        <w:t>第六届全国高校</w:t>
      </w:r>
      <w:r>
        <w:rPr>
          <w:rFonts w:ascii="Times New Roman" w:eastAsia="方正小标宋简体" w:hint="eastAsia"/>
          <w:sz w:val="44"/>
          <w:szCs w:val="44"/>
        </w:rPr>
        <w:t>“礼敬中华优秀传统文化”</w:t>
      </w:r>
    </w:p>
    <w:p w:rsidR="00F81981" w:rsidRDefault="001D64AF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r>
        <w:rPr>
          <w:rFonts w:ascii="Times New Roman" w:eastAsia="方正小标宋简体" w:hint="eastAsia"/>
          <w:sz w:val="44"/>
          <w:szCs w:val="44"/>
        </w:rPr>
        <w:t>系列活动成果征集表</w:t>
      </w:r>
    </w:p>
    <w:p w:rsidR="00F81981" w:rsidRDefault="00F81981">
      <w:pPr>
        <w:spacing w:line="600" w:lineRule="exact"/>
        <w:rPr>
          <w:rFonts w:ascii="Times New Roman"/>
        </w:rPr>
      </w:pPr>
    </w:p>
    <w:tbl>
      <w:tblPr>
        <w:tblW w:w="8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48"/>
        <w:gridCol w:w="1342"/>
        <w:gridCol w:w="1418"/>
        <w:gridCol w:w="1352"/>
        <w:gridCol w:w="1742"/>
      </w:tblGrid>
      <w:tr w:rsidR="00F81981">
        <w:trPr>
          <w:trHeight w:val="51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7302" w:type="dxa"/>
            <w:gridSpan w:val="5"/>
            <w:vAlign w:val="center"/>
          </w:tcPr>
          <w:p w:rsidR="00F81981" w:rsidRDefault="00F81981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F81981">
        <w:trPr>
          <w:trHeight w:val="51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名称</w:t>
            </w:r>
          </w:p>
        </w:tc>
        <w:tc>
          <w:tcPr>
            <w:tcW w:w="7302" w:type="dxa"/>
            <w:gridSpan w:val="5"/>
            <w:vAlign w:val="center"/>
          </w:tcPr>
          <w:p w:rsidR="00F81981" w:rsidRDefault="00F81981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F81981">
        <w:trPr>
          <w:trHeight w:val="51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类别</w:t>
            </w:r>
          </w:p>
        </w:tc>
        <w:tc>
          <w:tcPr>
            <w:tcW w:w="7302" w:type="dxa"/>
            <w:gridSpan w:val="5"/>
            <w:vAlign w:val="center"/>
          </w:tcPr>
          <w:p w:rsidR="00F81981" w:rsidRDefault="001D64AF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“党史故事汇”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讲述团队</w:t>
            </w:r>
          </w:p>
          <w:p w:rsidR="00F81981" w:rsidRDefault="001D64AF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学“四史”文化活动</w:t>
            </w:r>
          </w:p>
          <w:p w:rsidR="00F81981" w:rsidRDefault="001D64AF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 xml:space="preserve"> </w:t>
            </w:r>
            <w:r w:rsidR="00E71E49" w:rsidRPr="00B436BD">
              <w:rPr>
                <w:rFonts w:hAnsi="仿宋_GB2312" w:cs="仿宋_GB2312" w:hint="eastAsia"/>
                <w:bCs/>
                <w:sz w:val="28"/>
                <w:szCs w:val="28"/>
              </w:rPr>
              <w:t>“小我融入大我、青春献给祖国”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社会实践</w:t>
            </w:r>
          </w:p>
          <w:p w:rsidR="00F81981" w:rsidRDefault="001D64AF">
            <w:pPr>
              <w:spacing w:line="56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红色校史研究成果</w:t>
            </w:r>
          </w:p>
        </w:tc>
      </w:tr>
      <w:tr w:rsidR="00F81981">
        <w:trPr>
          <w:trHeight w:val="51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负</w:t>
            </w:r>
            <w:r>
              <w:rPr>
                <w:rFonts w:ascii="Times New Roman" w:eastAsia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int="eastAsia"/>
                <w:bCs/>
                <w:sz w:val="28"/>
                <w:szCs w:val="28"/>
              </w:rPr>
              <w:t>责</w:t>
            </w:r>
            <w:r>
              <w:rPr>
                <w:rFonts w:ascii="Times New Roman" w:eastAsia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48" w:type="dxa"/>
            <w:vAlign w:val="center"/>
          </w:tcPr>
          <w:p w:rsidR="00F81981" w:rsidRDefault="00F81981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F81981" w:rsidRDefault="001D64AF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所在部门</w:t>
            </w:r>
          </w:p>
        </w:tc>
        <w:tc>
          <w:tcPr>
            <w:tcW w:w="1418" w:type="dxa"/>
            <w:vAlign w:val="center"/>
          </w:tcPr>
          <w:p w:rsidR="00F81981" w:rsidRDefault="00F81981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F81981" w:rsidRDefault="001D64AF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职务</w:t>
            </w:r>
            <w:r>
              <w:rPr>
                <w:rFonts w:ascii="Times New Roman" w:eastAsia="黑体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742" w:type="dxa"/>
            <w:vAlign w:val="center"/>
          </w:tcPr>
          <w:p w:rsidR="00F81981" w:rsidRDefault="00F81981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F81981">
        <w:trPr>
          <w:trHeight w:val="51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办公电话</w:t>
            </w:r>
          </w:p>
        </w:tc>
        <w:tc>
          <w:tcPr>
            <w:tcW w:w="1448" w:type="dxa"/>
            <w:vAlign w:val="center"/>
          </w:tcPr>
          <w:p w:rsidR="00F81981" w:rsidRDefault="00F81981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F81981" w:rsidRDefault="001D64AF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F81981" w:rsidRDefault="00F81981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F81981" w:rsidRDefault="001D64AF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742" w:type="dxa"/>
            <w:vAlign w:val="center"/>
          </w:tcPr>
          <w:p w:rsidR="00F81981" w:rsidRDefault="00F81981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F81981">
        <w:trPr>
          <w:trHeight w:val="52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通信</w:t>
            </w:r>
            <w:r>
              <w:rPr>
                <w:rFonts w:ascii="Times New Roman" w:eastAsia="黑体"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7302" w:type="dxa"/>
            <w:gridSpan w:val="5"/>
          </w:tcPr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F81981">
        <w:trPr>
          <w:trHeight w:val="5155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概要</w:t>
            </w:r>
          </w:p>
        </w:tc>
        <w:tc>
          <w:tcPr>
            <w:tcW w:w="7302" w:type="dxa"/>
            <w:gridSpan w:val="5"/>
          </w:tcPr>
          <w:p w:rsidR="00F81981" w:rsidRDefault="001D64AF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介绍成果的基本内容、进展过程、取得的成效、发挥的影响力和示范性等，限</w:t>
            </w:r>
            <w:r>
              <w:rPr>
                <w:rFonts w:ascii="Times New Roman" w:hint="eastAsia"/>
                <w:bCs/>
                <w:sz w:val="28"/>
                <w:szCs w:val="28"/>
              </w:rPr>
              <w:t>500</w:t>
            </w:r>
            <w:r>
              <w:rPr>
                <w:rFonts w:ascii="Times New Roman" w:hint="eastAsia"/>
                <w:bCs/>
                <w:sz w:val="28"/>
                <w:szCs w:val="28"/>
              </w:rPr>
              <w:t>字内。支撑材料以电子版形式报送，数量不限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F81981" w:rsidRDefault="00F81981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F81981">
        <w:trPr>
          <w:trHeight w:val="520"/>
          <w:jc w:val="center"/>
        </w:trPr>
        <w:tc>
          <w:tcPr>
            <w:tcW w:w="1343" w:type="dxa"/>
            <w:vAlign w:val="center"/>
          </w:tcPr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/>
                <w:spacing w:val="-4"/>
                <w:sz w:val="28"/>
                <w:szCs w:val="28"/>
              </w:rPr>
              <w:lastRenderedPageBreak/>
              <w:t>学校党委</w:t>
            </w:r>
          </w:p>
          <w:p w:rsidR="00F81981" w:rsidRDefault="001D64AF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推荐意见</w:t>
            </w:r>
          </w:p>
        </w:tc>
        <w:tc>
          <w:tcPr>
            <w:tcW w:w="7302" w:type="dxa"/>
            <w:gridSpan w:val="5"/>
          </w:tcPr>
          <w:p w:rsidR="00F81981" w:rsidRDefault="001D64AF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应明确说明是否同意申报。）</w:t>
            </w:r>
          </w:p>
          <w:p w:rsidR="00F81981" w:rsidRDefault="00F81981">
            <w:pPr>
              <w:spacing w:line="560" w:lineRule="exact"/>
              <w:ind w:right="480" w:firstLineChars="800" w:firstLine="2560"/>
              <w:jc w:val="center"/>
            </w:pPr>
          </w:p>
          <w:p w:rsidR="00F81981" w:rsidRDefault="00F81981">
            <w:pPr>
              <w:spacing w:line="560" w:lineRule="exact"/>
              <w:ind w:right="480" w:firstLineChars="800" w:firstLine="2560"/>
              <w:jc w:val="center"/>
            </w:pPr>
          </w:p>
          <w:p w:rsidR="00F81981" w:rsidRDefault="00F81981">
            <w:pPr>
              <w:spacing w:line="560" w:lineRule="exact"/>
              <w:ind w:right="480" w:firstLineChars="800" w:firstLine="2560"/>
              <w:jc w:val="center"/>
            </w:pPr>
          </w:p>
          <w:p w:rsidR="00F81981" w:rsidRDefault="00F81981">
            <w:pPr>
              <w:spacing w:line="560" w:lineRule="exact"/>
              <w:ind w:right="480" w:firstLineChars="800" w:firstLine="2560"/>
              <w:jc w:val="center"/>
            </w:pPr>
          </w:p>
          <w:p w:rsidR="00F81981" w:rsidRDefault="001D64AF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章）：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（单位盖章）</w:t>
            </w:r>
          </w:p>
          <w:p w:rsidR="00F81981" w:rsidRDefault="001D64AF">
            <w:pPr>
              <w:spacing w:line="560" w:lineRule="exact"/>
              <w:ind w:firstLineChars="800" w:firstLine="2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F81981" w:rsidRDefault="00F81981">
            <w:pPr>
              <w:pStyle w:val="2"/>
            </w:pPr>
          </w:p>
        </w:tc>
      </w:tr>
    </w:tbl>
    <w:p w:rsidR="00F81981" w:rsidRDefault="001D64AF">
      <w:pPr>
        <w:spacing w:line="560" w:lineRule="exact"/>
        <w:rPr>
          <w:rFonts w:ascii="Times New Roman" w:eastAsia="黑体"/>
          <w:bCs/>
          <w:sz w:val="28"/>
          <w:szCs w:val="28"/>
        </w:rPr>
      </w:pPr>
      <w:r>
        <w:rPr>
          <w:rFonts w:ascii="Times New Roman" w:eastAsia="黑体" w:hint="eastAsia"/>
          <w:bCs/>
          <w:sz w:val="28"/>
          <w:szCs w:val="28"/>
        </w:rPr>
        <w:t xml:space="preserve"> </w:t>
      </w:r>
      <w:r>
        <w:rPr>
          <w:rFonts w:ascii="Times New Roman" w:eastAsia="黑体" w:hint="eastAsia"/>
          <w:bCs/>
          <w:sz w:val="28"/>
          <w:szCs w:val="28"/>
        </w:rPr>
        <w:t xml:space="preserve">            </w:t>
      </w:r>
      <w:r>
        <w:rPr>
          <w:rFonts w:ascii="Times New Roman" w:eastAsia="黑体" w:hint="eastAsia"/>
          <w:bCs/>
          <w:sz w:val="28"/>
          <w:szCs w:val="28"/>
        </w:rPr>
        <w:t>（备注：本表格双面打印，限</w:t>
      </w:r>
      <w:r>
        <w:rPr>
          <w:rFonts w:ascii="Times New Roman" w:eastAsia="黑体" w:hint="eastAsia"/>
          <w:bCs/>
          <w:sz w:val="28"/>
          <w:szCs w:val="28"/>
        </w:rPr>
        <w:t>2</w:t>
      </w:r>
      <w:r>
        <w:rPr>
          <w:rFonts w:ascii="Times New Roman" w:eastAsia="黑体" w:hint="eastAsia"/>
          <w:bCs/>
          <w:sz w:val="28"/>
          <w:szCs w:val="28"/>
        </w:rPr>
        <w:t>页，加页无效</w:t>
      </w:r>
      <w:r>
        <w:rPr>
          <w:rFonts w:ascii="Times New Roman" w:eastAsia="黑体" w:hint="eastAsia"/>
          <w:bCs/>
          <w:sz w:val="28"/>
          <w:szCs w:val="28"/>
        </w:rPr>
        <w:t>）</w:t>
      </w:r>
    </w:p>
    <w:sectPr w:rsidR="00F81981">
      <w:footerReference w:type="default" r:id="rId8"/>
      <w:pgSz w:w="11900" w:h="16840"/>
      <w:pgMar w:top="1440" w:right="1800" w:bottom="1440" w:left="1800" w:header="708" w:footer="708" w:gutter="0"/>
      <w:pgNumType w:start="1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AF" w:rsidRDefault="001D64AF">
      <w:r>
        <w:separator/>
      </w:r>
    </w:p>
  </w:endnote>
  <w:endnote w:type="continuationSeparator" w:id="0">
    <w:p w:rsidR="001D64AF" w:rsidRDefault="001D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81" w:rsidRDefault="001D64A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5750014"/>
                          </w:sdtPr>
                          <w:sdtEndPr/>
                          <w:sdtContent>
                            <w:p w:rsidR="00F81981" w:rsidRDefault="001D64AF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71E49" w:rsidRPr="00E71E49">
                                <w:rPr>
                                  <w:rFonts w:ascii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0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45750014"/>
                    </w:sdtPr>
                    <w:sdtEndPr/>
                    <w:sdtContent>
                      <w:p w:rsidR="00F81981" w:rsidRDefault="001D64AF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71E49" w:rsidRPr="00E71E49">
                          <w:rPr>
                            <w:rFonts w:ascii="Times New Roman"/>
                            <w:noProof/>
                            <w:sz w:val="28"/>
                            <w:szCs w:val="28"/>
                            <w:lang w:val="zh-CN"/>
                          </w:rPr>
                          <w:t>10</w:t>
                        </w: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F81981" w:rsidRDefault="00F81981">
    <w:pPr>
      <w:pStyle w:val="a3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AF" w:rsidRDefault="001D64AF">
      <w:r>
        <w:separator/>
      </w:r>
    </w:p>
  </w:footnote>
  <w:footnote w:type="continuationSeparator" w:id="0">
    <w:p w:rsidR="001D64AF" w:rsidRDefault="001D6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46E2"/>
    <w:rsid w:val="001601FD"/>
    <w:rsid w:val="00172793"/>
    <w:rsid w:val="001772F9"/>
    <w:rsid w:val="00197EC8"/>
    <w:rsid w:val="001D64AF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1E49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81981"/>
    <w:rsid w:val="00FA696C"/>
    <w:rsid w:val="00FE2B44"/>
    <w:rsid w:val="00FE40B6"/>
    <w:rsid w:val="0A0E150E"/>
    <w:rsid w:val="0CFC398C"/>
    <w:rsid w:val="0DFF70A6"/>
    <w:rsid w:val="0FE35D31"/>
    <w:rsid w:val="12252D48"/>
    <w:rsid w:val="154D5D7B"/>
    <w:rsid w:val="1CCC7EB3"/>
    <w:rsid w:val="213F4448"/>
    <w:rsid w:val="21F3506F"/>
    <w:rsid w:val="3752279F"/>
    <w:rsid w:val="3E1959CC"/>
    <w:rsid w:val="3E7A52C2"/>
    <w:rsid w:val="3FAD0F91"/>
    <w:rsid w:val="442172B6"/>
    <w:rsid w:val="458D041F"/>
    <w:rsid w:val="4DE608B0"/>
    <w:rsid w:val="52E638B8"/>
    <w:rsid w:val="54C8405D"/>
    <w:rsid w:val="56653029"/>
    <w:rsid w:val="58B23ED7"/>
    <w:rsid w:val="5B250324"/>
    <w:rsid w:val="5E9F10D5"/>
    <w:rsid w:val="63061BA1"/>
    <w:rsid w:val="66702015"/>
    <w:rsid w:val="67BE628F"/>
    <w:rsid w:val="68AC6EBF"/>
    <w:rsid w:val="6AC55F60"/>
    <w:rsid w:val="6B677061"/>
    <w:rsid w:val="6CDA590C"/>
    <w:rsid w:val="6D370F7A"/>
    <w:rsid w:val="6DCD30B7"/>
    <w:rsid w:val="702727E1"/>
    <w:rsid w:val="755A04B5"/>
    <w:rsid w:val="75E02F62"/>
    <w:rsid w:val="79630032"/>
    <w:rsid w:val="79ED7296"/>
    <w:rsid w:val="7B750725"/>
    <w:rsid w:val="7B8C5D22"/>
    <w:rsid w:val="7CEE55C1"/>
    <w:rsid w:val="7EB9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C06BD1-C317-463C-B1A6-3C9A8AE2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Pr>
      <w:rFonts w:ascii="仿宋_GB2312" w:eastAsia="仿宋_GB2312" w:hAnsi="Times New Roman" w:cs="Times New Roman"/>
      <w:kern w:val="3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9A242-B1BB-4E46-B225-DD092EB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EP</cp:lastModifiedBy>
  <cp:revision>2</cp:revision>
  <cp:lastPrinted>2021-04-22T02:06:00Z</cp:lastPrinted>
  <dcterms:created xsi:type="dcterms:W3CDTF">2021-05-26T09:46:00Z</dcterms:created>
  <dcterms:modified xsi:type="dcterms:W3CDTF">2021-05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